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Фаниполь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</w:t>
      </w:r>
      <w:proofErr w:type="spellStart"/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Нафтан</w:t>
      </w:r>
      <w:proofErr w:type="spellEnd"/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олимир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ОАО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фтан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омсельмаш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proofErr w:type="spellEnd"/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2025 году в </w:t>
      </w:r>
      <w:proofErr w:type="spellStart"/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льхозорганизациях</w:t>
      </w:r>
      <w:proofErr w:type="spellEnd"/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proofErr w:type="spellStart"/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6B0B">
        <w:rPr>
          <w:rFonts w:ascii="Times New Roman" w:hAnsi="Times New Roman" w:cs="Times New Roman"/>
          <w:sz w:val="30"/>
          <w:szCs w:val="30"/>
        </w:rPr>
        <w:t>Белкоопсою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апример, районам </w:t>
      </w:r>
      <w:proofErr w:type="spellStart"/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пятского</w:t>
      </w:r>
      <w:proofErr w:type="spellEnd"/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6773C3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D327" w14:textId="77777777" w:rsidR="00BD2C51" w:rsidRDefault="00BD2C51" w:rsidP="00F86A85">
      <w:pPr>
        <w:spacing w:after="0" w:line="240" w:lineRule="auto"/>
      </w:pPr>
      <w:r>
        <w:separator/>
      </w:r>
    </w:p>
  </w:endnote>
  <w:endnote w:type="continuationSeparator" w:id="0">
    <w:p w14:paraId="7461BBFD" w14:textId="77777777" w:rsidR="00BD2C51" w:rsidRDefault="00BD2C51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6D3D" w14:textId="77777777" w:rsidR="00BD2C51" w:rsidRDefault="00BD2C51" w:rsidP="00F86A85">
      <w:pPr>
        <w:spacing w:after="0" w:line="240" w:lineRule="auto"/>
      </w:pPr>
      <w:r>
        <w:separator/>
      </w:r>
    </w:p>
  </w:footnote>
  <w:footnote w:type="continuationSeparator" w:id="0">
    <w:p w14:paraId="10EF56BF" w14:textId="77777777" w:rsidR="00BD2C51" w:rsidRDefault="00BD2C51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3B87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773C3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2262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2C51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Катюшкина Д.М.</cp:lastModifiedBy>
  <cp:revision>3</cp:revision>
  <cp:lastPrinted>2026-03-16T12:25:00Z</cp:lastPrinted>
  <dcterms:created xsi:type="dcterms:W3CDTF">2026-03-16T07:21:00Z</dcterms:created>
  <dcterms:modified xsi:type="dcterms:W3CDTF">2026-03-16T12:26:00Z</dcterms:modified>
</cp:coreProperties>
</file>